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477DC0A8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A56E3B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189C0029" w14:textId="77777777" w:rsidR="00842B3F" w:rsidRPr="00B83B9B" w:rsidRDefault="00EF08DA" w:rsidP="00842B3F">
      <w:pPr>
        <w:suppressAutoHyphens/>
        <w:spacing w:before="0"/>
        <w:jc w:val="center"/>
      </w:pPr>
      <w:r>
        <w:t xml:space="preserve">КУПЛИ-ПРОДАЖИ </w:t>
      </w:r>
      <w:r w:rsidR="00842B3F" w:rsidRPr="00E9323E">
        <w:t>НЕЖИЛОГО АДМИНИСТРАТИВНОГО УНИВЕРСАЛЬНОГО</w:t>
      </w:r>
      <w:r w:rsidR="00842B3F" w:rsidRPr="00B83B9B">
        <w:rPr>
          <w:snapToGrid/>
        </w:rPr>
        <w:t xml:space="preserve"> ЗДАНИЯ, ПО АДРЕСУ РОССИЯ, КРАСНОЯРСКИЙ КРАЙ, </w:t>
      </w:r>
      <w:r w:rsidR="00842B3F">
        <w:rPr>
          <w:snapToGrid/>
        </w:rPr>
        <w:t>Г. ЛЕСОСИБИРСК</w:t>
      </w:r>
      <w:r w:rsidR="00842B3F" w:rsidRPr="00B83B9B">
        <w:rPr>
          <w:snapToGrid/>
        </w:rPr>
        <w:t>, УЛ. </w:t>
      </w:r>
      <w:r w:rsidR="00842B3F">
        <w:rPr>
          <w:snapToGrid/>
        </w:rPr>
        <w:t>ГОРЬКОГО</w:t>
      </w:r>
      <w:r w:rsidR="00842B3F" w:rsidRPr="00B83B9B">
        <w:rPr>
          <w:snapToGrid/>
        </w:rPr>
        <w:t xml:space="preserve">, Д. </w:t>
      </w:r>
      <w:r w:rsidR="00842B3F">
        <w:rPr>
          <w:snapToGrid/>
        </w:rPr>
        <w:t>126</w:t>
      </w:r>
    </w:p>
    <w:p w14:paraId="33BEF106" w14:textId="77777777" w:rsidR="00842B3F" w:rsidRPr="00C55B01" w:rsidRDefault="00842B3F" w:rsidP="00842B3F">
      <w:pPr>
        <w:suppressAutoHyphens/>
        <w:jc w:val="center"/>
      </w:pPr>
      <w:r>
        <w:t xml:space="preserve">(кадастровый номер </w:t>
      </w:r>
      <w:r w:rsidRPr="00C342A7">
        <w:rPr>
          <w:color w:val="000000" w:themeColor="text1"/>
        </w:rPr>
        <w:t>24:52:0000000:2556</w:t>
      </w:r>
      <w:r>
        <w:rPr>
          <w:color w:val="000000" w:themeColor="text1"/>
        </w:rPr>
        <w:t>)</w:t>
      </w:r>
    </w:p>
    <w:p w14:paraId="7618AF33" w14:textId="5806D165" w:rsidR="002A335A" w:rsidRPr="00C55B01" w:rsidRDefault="002A335A" w:rsidP="00842B3F">
      <w:pPr>
        <w:suppressAutoHyphens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E47FD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E47FD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E47FD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E47FD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E47FD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55F9D462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43</w:t>
        </w:r>
        <w:r w:rsidR="00D313CC">
          <w:rPr>
            <w:webHidden/>
          </w:rPr>
          <w:fldChar w:fldCharType="end"/>
        </w:r>
      </w:hyperlink>
    </w:p>
    <w:p w14:paraId="166EBE16" w14:textId="6C558C8A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51</w:t>
        </w:r>
        <w:r w:rsidR="00D313CC">
          <w:rPr>
            <w:webHidden/>
          </w:rPr>
          <w:fldChar w:fldCharType="end"/>
        </w:r>
      </w:hyperlink>
    </w:p>
    <w:p w14:paraId="317F162E" w14:textId="28FD7B47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51</w:t>
        </w:r>
        <w:r w:rsidR="00D313CC">
          <w:rPr>
            <w:webHidden/>
          </w:rPr>
          <w:fldChar w:fldCharType="end"/>
        </w:r>
      </w:hyperlink>
    </w:p>
    <w:p w14:paraId="7382A16C" w14:textId="1F6F1110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57</w:t>
        </w:r>
        <w:r w:rsidR="00D313CC">
          <w:rPr>
            <w:webHidden/>
          </w:rPr>
          <w:fldChar w:fldCharType="end"/>
        </w:r>
      </w:hyperlink>
    </w:p>
    <w:p w14:paraId="7577ADB5" w14:textId="02EE441F" w:rsidR="00D313CC" w:rsidRDefault="00E47FD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57</w:t>
        </w:r>
        <w:r w:rsidR="00D313CC">
          <w:rPr>
            <w:webHidden/>
          </w:rPr>
          <w:fldChar w:fldCharType="end"/>
        </w:r>
      </w:hyperlink>
    </w:p>
    <w:p w14:paraId="0B4FF42A" w14:textId="09B7FA4F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14:paraId="1556A908" w14:textId="720A6025" w:rsidR="00D313CC" w:rsidRDefault="00E47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703F41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2F82DE87" w:rsidR="002A335A" w:rsidRPr="00BA04C6" w:rsidRDefault="00842B3F" w:rsidP="0050221F">
            <w:pPr>
              <w:spacing w:after="120"/>
              <w:rPr>
                <w:rStyle w:val="af8"/>
                <w:b w:val="0"/>
                <w:snapToGrid/>
              </w:rPr>
            </w:pPr>
            <w:r w:rsidRPr="00920474">
              <w:t xml:space="preserve">Купля-продажа </w:t>
            </w:r>
            <w:r w:rsidRPr="001E21AC">
              <w:t>нежилого административного универсального здания</w:t>
            </w:r>
            <w:r w:rsidR="004F01DA" w:rsidRPr="00BD049D">
              <w:t xml:space="preserve"> </w:t>
            </w:r>
            <w:r w:rsidR="004F01DA">
              <w:t>(с движимым имуществом)</w:t>
            </w:r>
            <w:r w:rsidRPr="00920474">
              <w:t xml:space="preserve">, по адресу Россия, Красноярский край, </w:t>
            </w:r>
            <w:r w:rsidRPr="001E21AC">
              <w:t>г. Лесосибирск, ул.</w:t>
            </w:r>
            <w:r w:rsidR="0050221F">
              <w:t> </w:t>
            </w:r>
            <w:r w:rsidRPr="001E21AC">
              <w:t>Горького, 126</w:t>
            </w:r>
            <w:r>
              <w:rPr>
                <w:color w:val="000000" w:themeColor="text1"/>
              </w:rPr>
              <w:t xml:space="preserve"> (кадастровый номер </w:t>
            </w:r>
            <w:r w:rsidRPr="00C342A7">
              <w:rPr>
                <w:color w:val="000000" w:themeColor="text1"/>
              </w:rPr>
              <w:t>24:52:0000000:2556</w:t>
            </w:r>
            <w:r>
              <w:rPr>
                <w:color w:val="000000" w:themeColor="text1"/>
              </w:rPr>
              <w:t>)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13522A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</w:t>
            </w:r>
            <w:r w:rsidR="000E4D4D">
              <w:t>Российский аукционный дом</w:t>
            </w:r>
            <w:r>
              <w:t xml:space="preserve">, </w:t>
            </w:r>
            <w:r w:rsidR="000E4D4D"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Default="002A335A" w:rsidP="003A2170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</w:t>
            </w:r>
            <w:r w:rsidR="000E4D4D">
              <w:t>Российский аукционный дом</w:t>
            </w:r>
            <w:r w:rsidR="003A2170" w:rsidRPr="00BA04C6">
              <w:t xml:space="preserve"> </w:t>
            </w:r>
            <w:r w:rsidRPr="00BA04C6">
              <w:t xml:space="preserve">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2BC78199" w:rsidR="002A335A" w:rsidRPr="006811DD" w:rsidRDefault="00E47FD9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0F3AB1">
                <w:rPr>
                  <w:rStyle w:val="a8"/>
                </w:rPr>
                <w:t>www.lot-online.ru</w:t>
              </w:r>
            </w:hyperlink>
            <w:r w:rsidR="002A335A">
              <w:rPr>
                <w:rStyle w:val="a8"/>
              </w:rPr>
              <w:t xml:space="preserve"> </w:t>
            </w:r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2D24305C" w:rsidR="002A335A" w:rsidRPr="00482CE5" w:rsidRDefault="00FB3F67" w:rsidP="00FB3F67">
            <w:pPr>
              <w:spacing w:after="120"/>
              <w:rPr>
                <w:rStyle w:val="af8"/>
                <w:b w:val="0"/>
              </w:rPr>
            </w:pPr>
            <w:r w:rsidRPr="00FB3F67">
              <w:t xml:space="preserve">457 320 </w:t>
            </w:r>
            <w:r w:rsidR="003A2170" w:rsidRPr="00FB3F67">
              <w:t>(</w:t>
            </w:r>
            <w:r w:rsidR="000E4D4D" w:rsidRPr="00FB3F67">
              <w:t xml:space="preserve">четыреста </w:t>
            </w:r>
            <w:r w:rsidRPr="00FB3F67">
              <w:t>пятьдесят семь тысяч триста двадцать)</w:t>
            </w:r>
            <w:r w:rsidR="003A2170" w:rsidRPr="00FB3F67">
              <w:t xml:space="preserve"> рублей 00 копеек, </w:t>
            </w:r>
            <w:r w:rsidR="00842B3F" w:rsidRPr="00FB3F67">
              <w:t>с учетом НДС</w:t>
            </w:r>
            <w:r w:rsidR="003A2170" w:rsidRPr="00FB3F67">
              <w:t>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230DCB97" w:rsidR="002A335A" w:rsidRPr="003A2170" w:rsidRDefault="002A335A" w:rsidP="00FB3F67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3A2170">
              <w:rPr>
                <w:snapToGrid/>
              </w:rPr>
              <w:t>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 w:rsidRPr="006811DD">
              <w:rPr>
                <w:snapToGrid/>
              </w:rPr>
              <w:t>, что составляет</w:t>
            </w:r>
            <w:r w:rsidR="003A2170">
              <w:rPr>
                <w:snapToGrid/>
              </w:rPr>
              <w:t xml:space="preserve"> </w:t>
            </w:r>
            <w:r w:rsidR="000E4D4D">
              <w:rPr>
                <w:snapToGrid/>
              </w:rPr>
              <w:t xml:space="preserve">4 </w:t>
            </w:r>
            <w:r w:rsidR="00FB3F67">
              <w:rPr>
                <w:snapToGrid/>
              </w:rPr>
              <w:t>573</w:t>
            </w:r>
            <w:r w:rsidR="003A2170">
              <w:rPr>
                <w:snapToGrid/>
              </w:rPr>
              <w:t xml:space="preserve"> (</w:t>
            </w:r>
            <w:r w:rsidR="000E4D4D">
              <w:rPr>
                <w:snapToGrid/>
              </w:rPr>
              <w:t xml:space="preserve">четыре тысячи </w:t>
            </w:r>
            <w:r w:rsidR="00FB3F67">
              <w:rPr>
                <w:snapToGrid/>
              </w:rPr>
              <w:t>пятьсот семьдесят три</w:t>
            </w:r>
            <w:r w:rsidR="000E4D4D">
              <w:rPr>
                <w:snapToGrid/>
              </w:rPr>
              <w:t xml:space="preserve">) </w:t>
            </w:r>
            <w:r w:rsidR="003A2170">
              <w:rPr>
                <w:snapToGrid/>
              </w:rPr>
              <w:t>рубл</w:t>
            </w:r>
            <w:r w:rsidR="00783D9D">
              <w:rPr>
                <w:snapToGrid/>
              </w:rPr>
              <w:t>я</w:t>
            </w:r>
            <w:r w:rsidR="003A2170">
              <w:rPr>
                <w:snapToGrid/>
              </w:rPr>
              <w:t xml:space="preserve"> </w:t>
            </w:r>
            <w:r w:rsidR="00FB3F67">
              <w:rPr>
                <w:snapToGrid/>
              </w:rPr>
              <w:t>2</w:t>
            </w:r>
            <w:r w:rsidR="00842B3F">
              <w:rPr>
                <w:snapToGrid/>
              </w:rPr>
              <w:t>0</w:t>
            </w:r>
            <w:r w:rsidR="003A2170">
              <w:rPr>
                <w:snapToGrid/>
              </w:rPr>
              <w:t xml:space="preserve"> копеек</w:t>
            </w:r>
            <w:r w:rsidR="00842B3F">
              <w:rPr>
                <w:snapToGrid/>
              </w:rPr>
              <w:t>, с учетом НДС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0EE23502" w:rsidR="002A335A" w:rsidRPr="00475CE5" w:rsidRDefault="00FB3F67" w:rsidP="00FB3F67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42B3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2A335A" w:rsidRPr="0077126F">
              <w:rPr>
                <w:sz w:val="26"/>
                <w:szCs w:val="26"/>
              </w:rPr>
              <w:t>.20</w:t>
            </w:r>
            <w:r w:rsidR="003A2170" w:rsidRPr="0077126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3A2170" w:rsidRPr="0077126F">
              <w:rPr>
                <w:sz w:val="26"/>
                <w:szCs w:val="26"/>
              </w:rPr>
              <w:t xml:space="preserve"> </w:t>
            </w:r>
            <w:r w:rsidR="002A335A" w:rsidRPr="0077126F">
              <w:rPr>
                <w:sz w:val="26"/>
                <w:szCs w:val="26"/>
              </w:rPr>
              <w:t>г.</w:t>
            </w:r>
            <w:r w:rsidR="002A335A" w:rsidRPr="00475CE5">
              <w:rPr>
                <w:sz w:val="26"/>
                <w:szCs w:val="26"/>
              </w:rPr>
              <w:t xml:space="preserve">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14:paraId="7237BD69" w14:textId="1619BF21" w:rsidR="002A335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77126F">
              <w:rPr>
                <w:sz w:val="26"/>
                <w:szCs w:val="26"/>
              </w:rPr>
              <w:t>«</w:t>
            </w:r>
            <w:r w:rsidR="00FB3F67">
              <w:rPr>
                <w:sz w:val="26"/>
                <w:szCs w:val="26"/>
              </w:rPr>
              <w:t>20</w:t>
            </w:r>
            <w:r w:rsidRPr="0077126F">
              <w:rPr>
                <w:sz w:val="26"/>
                <w:szCs w:val="26"/>
              </w:rPr>
              <w:t xml:space="preserve">» </w:t>
            </w:r>
            <w:r w:rsidR="00FB3F67">
              <w:rPr>
                <w:sz w:val="26"/>
                <w:szCs w:val="26"/>
              </w:rPr>
              <w:t>апреля</w:t>
            </w:r>
            <w:r w:rsidR="009C613B" w:rsidRPr="0077126F">
              <w:rPr>
                <w:sz w:val="26"/>
                <w:szCs w:val="26"/>
              </w:rPr>
              <w:t xml:space="preserve"> 202</w:t>
            </w:r>
            <w:r w:rsidR="00FB3F67">
              <w:rPr>
                <w:sz w:val="26"/>
                <w:szCs w:val="26"/>
              </w:rPr>
              <w:t>2</w:t>
            </w:r>
            <w:r w:rsidRPr="0077126F">
              <w:rPr>
                <w:sz w:val="26"/>
                <w:szCs w:val="26"/>
              </w:rPr>
              <w:t xml:space="preserve"> г. в </w:t>
            </w:r>
            <w:r w:rsidR="003A2170" w:rsidRPr="0077126F">
              <w:rPr>
                <w:sz w:val="26"/>
                <w:szCs w:val="26"/>
              </w:rPr>
              <w:t>14</w:t>
            </w:r>
            <w:r w:rsidRPr="0077126F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77126F">
              <w:rPr>
                <w:snapToGrid w:val="0"/>
                <w:sz w:val="26"/>
                <w:szCs w:val="26"/>
              </w:rPr>
              <w:t xml:space="preserve">00 </w:t>
            </w:r>
            <w:r w:rsidRPr="0077126F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14:paraId="3BD3CE84" w14:textId="32FE377F" w:rsidR="002A335A" w:rsidRPr="00BA04C6" w:rsidRDefault="002A335A" w:rsidP="002A335A">
            <w:pPr>
              <w:spacing w:after="120"/>
            </w:pPr>
            <w:r w:rsidRPr="0077126F">
              <w:t>«</w:t>
            </w:r>
            <w:r w:rsidR="00FB3F67">
              <w:t>10</w:t>
            </w:r>
            <w:r w:rsidRPr="0077126F">
              <w:t>»</w:t>
            </w:r>
            <w:r w:rsidR="00AF2EB8" w:rsidRPr="0077126F">
              <w:t xml:space="preserve"> </w:t>
            </w:r>
            <w:r w:rsidR="00DE4ED8">
              <w:t>марта</w:t>
            </w:r>
            <w:r w:rsidR="00AF2EB8" w:rsidRPr="0077126F">
              <w:t xml:space="preserve"> 202</w:t>
            </w:r>
            <w:r w:rsidR="00DE4ED8">
              <w:t>2</w:t>
            </w:r>
            <w:r w:rsidRPr="0077126F">
              <w:t>г.</w:t>
            </w:r>
            <w:r w:rsidRPr="00BA04C6">
              <w:t> </w:t>
            </w:r>
          </w:p>
          <w:p w14:paraId="47A66CA1" w14:textId="0377453D" w:rsidR="002A335A" w:rsidRPr="00BA04C6" w:rsidRDefault="002A335A" w:rsidP="002A335A">
            <w:r w:rsidRPr="00BA04C6">
              <w:t xml:space="preserve">Дата </w:t>
            </w:r>
            <w:r>
              <w:t xml:space="preserve">и время окончания срока </w:t>
            </w:r>
            <w:r w:rsidRPr="00BA04C6">
              <w:t xml:space="preserve">подачи </w:t>
            </w:r>
            <w:r w:rsidRPr="008C0DD3">
              <w:t>заявок</w:t>
            </w:r>
            <w:r w:rsidRPr="00BA04C6">
              <w:t>:</w:t>
            </w:r>
          </w:p>
          <w:p w14:paraId="1B22C5E1" w14:textId="614D23F9" w:rsidR="002A335A" w:rsidRPr="003A4D98" w:rsidRDefault="002A335A" w:rsidP="00DE4ED8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7126F">
              <w:rPr>
                <w:sz w:val="26"/>
                <w:szCs w:val="26"/>
              </w:rPr>
              <w:t>«</w:t>
            </w:r>
            <w:r w:rsidR="00DE4ED8">
              <w:rPr>
                <w:sz w:val="26"/>
                <w:szCs w:val="26"/>
              </w:rPr>
              <w:t>20</w:t>
            </w:r>
            <w:r w:rsidR="00AF2EB8" w:rsidRPr="0077126F">
              <w:rPr>
                <w:sz w:val="26"/>
                <w:szCs w:val="26"/>
              </w:rPr>
              <w:t>»</w:t>
            </w:r>
            <w:r w:rsidRPr="0077126F">
              <w:rPr>
                <w:sz w:val="26"/>
                <w:szCs w:val="26"/>
              </w:rPr>
              <w:t xml:space="preserve"> </w:t>
            </w:r>
            <w:r w:rsidR="00DE4ED8">
              <w:rPr>
                <w:sz w:val="26"/>
                <w:szCs w:val="26"/>
              </w:rPr>
              <w:t>апреля</w:t>
            </w:r>
            <w:r w:rsidR="00AF2EB8" w:rsidRPr="0077126F">
              <w:rPr>
                <w:sz w:val="26"/>
                <w:szCs w:val="26"/>
              </w:rPr>
              <w:t xml:space="preserve"> 202</w:t>
            </w:r>
            <w:r w:rsidR="00DE4ED8">
              <w:rPr>
                <w:sz w:val="26"/>
                <w:szCs w:val="26"/>
              </w:rPr>
              <w:t>2</w:t>
            </w:r>
            <w:r w:rsidRPr="0077126F">
              <w:rPr>
                <w:sz w:val="26"/>
                <w:szCs w:val="26"/>
              </w:rPr>
              <w:t xml:space="preserve"> г. в </w:t>
            </w:r>
            <w:r w:rsidR="00AF2EB8" w:rsidRPr="0077126F">
              <w:rPr>
                <w:sz w:val="26"/>
                <w:szCs w:val="26"/>
              </w:rPr>
              <w:t>14</w:t>
            </w:r>
            <w:r w:rsidRPr="0077126F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77126F">
              <w:rPr>
                <w:snapToGrid w:val="0"/>
                <w:sz w:val="26"/>
                <w:szCs w:val="26"/>
              </w:rPr>
              <w:t>00</w:t>
            </w:r>
            <w:r w:rsidRPr="00503AA4">
              <w:rPr>
                <w:snapToGrid w:val="0"/>
                <w:sz w:val="26"/>
                <w:szCs w:val="26"/>
              </w:rPr>
              <w:t xml:space="preserve"> мин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891F81">
              <w:rPr>
                <w:snapToGrid w:val="0"/>
                <w:sz w:val="26"/>
                <w:szCs w:val="26"/>
              </w:rPr>
              <w:t>(</w:t>
            </w:r>
            <w:r w:rsidRPr="00891F81">
              <w:rPr>
                <w:sz w:val="26"/>
                <w:szCs w:val="26"/>
              </w:rPr>
              <w:t>по</w:t>
            </w:r>
            <w:r w:rsidRPr="00891F81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891F81">
              <w:rPr>
                <w:sz w:val="26"/>
                <w:szCs w:val="26"/>
              </w:rPr>
              <w:t>О</w:t>
            </w:r>
            <w:r w:rsidRPr="00891F81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BA04C6" w:rsidRDefault="002A335A" w:rsidP="002A335A">
            <w:r w:rsidRPr="00BA04C6">
              <w:t xml:space="preserve">Дата </w:t>
            </w:r>
            <w:r>
              <w:t xml:space="preserve">окончания </w:t>
            </w:r>
            <w:r w:rsidRPr="00BA04C6">
              <w:t xml:space="preserve">рассмотрения </w:t>
            </w:r>
            <w:r>
              <w:t>З</w:t>
            </w:r>
            <w:r w:rsidRPr="00BA04C6">
              <w:t>аявок:</w:t>
            </w:r>
          </w:p>
          <w:p w14:paraId="4565BEEB" w14:textId="506B3242" w:rsidR="002A335A" w:rsidRPr="00AF2EB8" w:rsidRDefault="002A335A" w:rsidP="00DE4ED8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77126F">
              <w:rPr>
                <w:snapToGrid w:val="0"/>
                <w:sz w:val="26"/>
                <w:szCs w:val="26"/>
              </w:rPr>
              <w:t>«</w:t>
            </w:r>
            <w:r w:rsidR="00AC2522">
              <w:rPr>
                <w:snapToGrid w:val="0"/>
                <w:sz w:val="26"/>
                <w:szCs w:val="26"/>
              </w:rPr>
              <w:t>2</w:t>
            </w:r>
            <w:r w:rsidR="00DE4ED8">
              <w:rPr>
                <w:snapToGrid w:val="0"/>
                <w:sz w:val="26"/>
                <w:szCs w:val="26"/>
              </w:rPr>
              <w:t>2</w:t>
            </w:r>
            <w:r w:rsidRPr="0077126F">
              <w:rPr>
                <w:snapToGrid w:val="0"/>
                <w:sz w:val="26"/>
                <w:szCs w:val="26"/>
              </w:rPr>
              <w:t>» </w:t>
            </w:r>
            <w:r w:rsidR="00DE4ED8">
              <w:rPr>
                <w:snapToGrid w:val="0"/>
                <w:sz w:val="26"/>
                <w:szCs w:val="26"/>
              </w:rPr>
              <w:t>апреля</w:t>
            </w:r>
            <w:r w:rsidRPr="0077126F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77126F">
              <w:rPr>
                <w:snapToGrid w:val="0"/>
                <w:sz w:val="26"/>
                <w:szCs w:val="26"/>
              </w:rPr>
              <w:t>2</w:t>
            </w:r>
            <w:r w:rsidR="00DE4ED8">
              <w:rPr>
                <w:snapToGrid w:val="0"/>
                <w:sz w:val="26"/>
                <w:szCs w:val="26"/>
              </w:rPr>
              <w:t>2</w:t>
            </w:r>
            <w:r w:rsidRPr="0077126F">
              <w:rPr>
                <w:snapToGrid w:val="0"/>
                <w:sz w:val="26"/>
                <w:szCs w:val="26"/>
              </w:rPr>
              <w:t xml:space="preserve"> г.</w:t>
            </w:r>
            <w:r w:rsidRPr="00AD5255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77126F" w:rsidRDefault="002A335A" w:rsidP="002A335A">
            <w:pPr>
              <w:widowControl w:val="0"/>
            </w:pPr>
            <w:r w:rsidRPr="0077126F">
              <w:t>Дата и время проведения Аукциона:</w:t>
            </w:r>
          </w:p>
          <w:p w14:paraId="1692EF1B" w14:textId="7EA569D2" w:rsidR="002A335A" w:rsidRPr="0077126F" w:rsidRDefault="002A335A" w:rsidP="00DE4ED8">
            <w:pPr>
              <w:spacing w:after="120"/>
            </w:pPr>
            <w:r w:rsidRPr="0077126F">
              <w:t>«</w:t>
            </w:r>
            <w:r w:rsidR="00702EFD">
              <w:t>2</w:t>
            </w:r>
            <w:r w:rsidR="00DE4ED8">
              <w:t>6</w:t>
            </w:r>
            <w:r w:rsidRPr="0077126F">
              <w:t xml:space="preserve">» </w:t>
            </w:r>
            <w:r w:rsidR="00DE4ED8">
              <w:t>апреля</w:t>
            </w:r>
            <w:r w:rsidR="00AF2EB8" w:rsidRPr="0077126F">
              <w:t xml:space="preserve"> 202</w:t>
            </w:r>
            <w:r w:rsidR="00DE4ED8">
              <w:t>2</w:t>
            </w:r>
            <w:r w:rsidR="00D81DCA" w:rsidRPr="0077126F">
              <w:t xml:space="preserve"> </w:t>
            </w:r>
            <w:r w:rsidRPr="0077126F">
              <w:t>г. в </w:t>
            </w:r>
            <w:r w:rsidR="00AF2EB8" w:rsidRPr="0077126F">
              <w:t>14</w:t>
            </w:r>
            <w:r w:rsidRPr="0077126F">
              <w:t xml:space="preserve"> ч. </w:t>
            </w:r>
            <w:r w:rsidR="00AF2EB8" w:rsidRPr="0077126F">
              <w:t xml:space="preserve">00 </w:t>
            </w:r>
            <w:r w:rsidRPr="0077126F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BA04C6" w:rsidRDefault="002A335A" w:rsidP="002A335A">
            <w:r w:rsidRPr="00BA04C6">
              <w:t>Дата подведения итогов:</w:t>
            </w:r>
          </w:p>
          <w:p w14:paraId="2597112D" w14:textId="395837EC" w:rsidR="002A335A" w:rsidRPr="00BA04C6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77126F">
              <w:rPr>
                <w:snapToGrid w:val="0"/>
                <w:sz w:val="26"/>
                <w:szCs w:val="26"/>
              </w:rPr>
              <w:t>«</w:t>
            </w:r>
            <w:r w:rsidR="00783D9D">
              <w:rPr>
                <w:snapToGrid w:val="0"/>
                <w:sz w:val="26"/>
                <w:szCs w:val="26"/>
              </w:rPr>
              <w:t>2</w:t>
            </w:r>
            <w:r w:rsidR="00DE4ED8">
              <w:rPr>
                <w:snapToGrid w:val="0"/>
                <w:sz w:val="26"/>
                <w:szCs w:val="26"/>
              </w:rPr>
              <w:t>7</w:t>
            </w:r>
            <w:r w:rsidRPr="0077126F">
              <w:rPr>
                <w:snapToGrid w:val="0"/>
                <w:sz w:val="26"/>
                <w:szCs w:val="26"/>
              </w:rPr>
              <w:t>» </w:t>
            </w:r>
            <w:r w:rsidR="00DE4ED8">
              <w:rPr>
                <w:snapToGrid w:val="0"/>
                <w:sz w:val="26"/>
                <w:szCs w:val="26"/>
              </w:rPr>
              <w:t>апреля</w:t>
            </w:r>
            <w:r w:rsidR="00AF2EB8" w:rsidRPr="0077126F">
              <w:rPr>
                <w:snapToGrid w:val="0"/>
                <w:sz w:val="26"/>
                <w:szCs w:val="26"/>
              </w:rPr>
              <w:t xml:space="preserve"> </w:t>
            </w:r>
            <w:r w:rsidRPr="0077126F">
              <w:rPr>
                <w:snapToGrid w:val="0"/>
                <w:sz w:val="26"/>
                <w:szCs w:val="26"/>
              </w:rPr>
              <w:t>20</w:t>
            </w:r>
            <w:r w:rsidR="00AF2EB8" w:rsidRPr="0077126F">
              <w:rPr>
                <w:snapToGrid w:val="0"/>
                <w:sz w:val="26"/>
                <w:szCs w:val="26"/>
              </w:rPr>
              <w:t>2</w:t>
            </w:r>
            <w:r w:rsidR="00703F41">
              <w:rPr>
                <w:snapToGrid w:val="0"/>
                <w:sz w:val="26"/>
                <w:szCs w:val="26"/>
              </w:rPr>
              <w:t>2</w:t>
            </w:r>
            <w:r w:rsidRPr="0077126F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492" w:type="dxa"/>
        <w:tblInd w:w="709" w:type="dxa"/>
        <w:tblLook w:val="04A0" w:firstRow="1" w:lastRow="0" w:firstColumn="1" w:lastColumn="0" w:noHBand="0" w:noVBand="1"/>
      </w:tblPr>
      <w:tblGrid>
        <w:gridCol w:w="620"/>
        <w:gridCol w:w="2281"/>
        <w:gridCol w:w="2195"/>
        <w:gridCol w:w="2675"/>
        <w:gridCol w:w="1721"/>
      </w:tblGrid>
      <w:tr w:rsidR="00113237" w14:paraId="22416908" w14:textId="77777777" w:rsidTr="004F01DA">
        <w:tc>
          <w:tcPr>
            <w:tcW w:w="620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2281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195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721" w:type="dxa"/>
          </w:tcPr>
          <w:p w14:paraId="10442B65" w14:textId="1151A22D" w:rsidR="00113237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="00400748">
              <w:t xml:space="preserve"> (с учетом </w:t>
            </w:r>
            <w:r w:rsidRPr="00AB21E3">
              <w:t>НДС), руб.</w:t>
            </w:r>
          </w:p>
        </w:tc>
      </w:tr>
      <w:tr w:rsidR="00113237" w14:paraId="739FD06B" w14:textId="77777777" w:rsidTr="00FA7593">
        <w:tc>
          <w:tcPr>
            <w:tcW w:w="9492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4F01DA" w14:paraId="6D0550F2" w14:textId="77777777" w:rsidTr="004F01DA">
        <w:tc>
          <w:tcPr>
            <w:tcW w:w="620" w:type="dxa"/>
          </w:tcPr>
          <w:p w14:paraId="550BA164" w14:textId="608DFB81" w:rsidR="004F01DA" w:rsidRDefault="004F01D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281" w:type="dxa"/>
          </w:tcPr>
          <w:p w14:paraId="3A3B515F" w14:textId="258EAEB7" w:rsidR="004F01DA" w:rsidRDefault="004F01DA" w:rsidP="00AF2EB8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1E21AC">
              <w:t>ежило</w:t>
            </w:r>
            <w:r>
              <w:t>е</w:t>
            </w:r>
            <w:r w:rsidRPr="001E21AC">
              <w:t xml:space="preserve"> административно</w:t>
            </w:r>
            <w:r>
              <w:t>е</w:t>
            </w:r>
            <w:r w:rsidRPr="001E21AC">
              <w:t xml:space="preserve"> универсально</w:t>
            </w:r>
            <w:r>
              <w:t>е</w:t>
            </w:r>
            <w:r w:rsidRPr="001E21AC">
              <w:t xml:space="preserve"> здани</w:t>
            </w:r>
            <w:r>
              <w:t>е</w:t>
            </w:r>
          </w:p>
        </w:tc>
        <w:tc>
          <w:tcPr>
            <w:tcW w:w="2195" w:type="dxa"/>
          </w:tcPr>
          <w:p w14:paraId="10AD6D66" w14:textId="4493A64A" w:rsidR="004F01DA" w:rsidRDefault="004F01DA" w:rsidP="00AF2EB8">
            <w:pPr>
              <w:pStyle w:val="a"/>
              <w:numPr>
                <w:ilvl w:val="0"/>
                <w:numId w:val="0"/>
              </w:numPr>
            </w:pPr>
            <w:r w:rsidRPr="00920474">
              <w:t xml:space="preserve">Красноярский край, </w:t>
            </w:r>
            <w:r w:rsidRPr="001E21AC">
              <w:t>г.</w:t>
            </w:r>
            <w:r>
              <w:t> </w:t>
            </w:r>
            <w:r w:rsidRPr="001E21AC">
              <w:t>Лесосибирск, ул. Горького, 126</w:t>
            </w:r>
          </w:p>
        </w:tc>
        <w:tc>
          <w:tcPr>
            <w:tcW w:w="2675" w:type="dxa"/>
          </w:tcPr>
          <w:p w14:paraId="684AAB42" w14:textId="6A456F2A" w:rsidR="004F01DA" w:rsidRDefault="004F01DA" w:rsidP="00AF2EB8">
            <w:pPr>
              <w:pStyle w:val="a"/>
              <w:numPr>
                <w:ilvl w:val="0"/>
                <w:numId w:val="0"/>
              </w:numPr>
            </w:pPr>
            <w:r w:rsidRPr="00C342A7">
              <w:rPr>
                <w:color w:val="000000" w:themeColor="text1"/>
              </w:rPr>
              <w:t>24:52:0000000:2556</w:t>
            </w:r>
          </w:p>
        </w:tc>
        <w:tc>
          <w:tcPr>
            <w:tcW w:w="1721" w:type="dxa"/>
            <w:vMerge w:val="restart"/>
          </w:tcPr>
          <w:p w14:paraId="1398EE94" w14:textId="0CF802E4" w:rsidR="004F01DA" w:rsidRDefault="00DE4ED8" w:rsidP="00DE4ED8">
            <w:pPr>
              <w:pStyle w:val="a"/>
              <w:numPr>
                <w:ilvl w:val="0"/>
                <w:numId w:val="0"/>
              </w:numPr>
              <w:jc w:val="center"/>
            </w:pPr>
            <w:r>
              <w:t>457 320,00</w:t>
            </w:r>
          </w:p>
        </w:tc>
      </w:tr>
      <w:tr w:rsidR="004F01DA" w14:paraId="06F3A9AC" w14:textId="77777777" w:rsidTr="004F01DA">
        <w:tc>
          <w:tcPr>
            <w:tcW w:w="620" w:type="dxa"/>
          </w:tcPr>
          <w:p w14:paraId="08E413B6" w14:textId="4CC0D66B" w:rsidR="004F01DA" w:rsidRPr="00BD049D" w:rsidRDefault="004F01DA" w:rsidP="00AF2EB8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1" w:type="dxa"/>
          </w:tcPr>
          <w:p w14:paraId="30D4D73A" w14:textId="58E80F4A" w:rsidR="004F01DA" w:rsidRDefault="004F01DA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4870" w:type="dxa"/>
            <w:gridSpan w:val="2"/>
          </w:tcPr>
          <w:p w14:paraId="07CF67E3" w14:textId="123807E7" w:rsidR="004F01DA" w:rsidRPr="004F01DA" w:rsidRDefault="004F01DA" w:rsidP="00AF2EB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4F01DA">
              <w:rPr>
                <w:color w:val="000000" w:themeColor="text1"/>
              </w:rPr>
              <w:t>Охранно-пожарная сигнализация</w:t>
            </w:r>
            <w:r>
              <w:rPr>
                <w:color w:val="000000" w:themeColor="text1"/>
                <w:lang w:val="en-US"/>
              </w:rPr>
              <w:t xml:space="preserve"> – 1 </w:t>
            </w:r>
            <w:r>
              <w:rPr>
                <w:color w:val="000000" w:themeColor="text1"/>
              </w:rPr>
              <w:t>ед.</w:t>
            </w:r>
          </w:p>
        </w:tc>
        <w:tc>
          <w:tcPr>
            <w:tcW w:w="1721" w:type="dxa"/>
            <w:vMerge/>
          </w:tcPr>
          <w:p w14:paraId="3AD13539" w14:textId="77777777" w:rsidR="004F01DA" w:rsidRDefault="004F01DA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71CDCF06" w:rsidR="00113237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«</w:t>
      </w:r>
      <w:r w:rsidR="00400748">
        <w:t>14</w:t>
      </w:r>
      <w:r w:rsidR="00113237">
        <w:t xml:space="preserve">» </w:t>
      </w:r>
      <w:r w:rsidR="00400748">
        <w:t>июня</w:t>
      </w:r>
      <w:r w:rsidR="00113237">
        <w:t xml:space="preserve"> 20</w:t>
      </w:r>
      <w:r w:rsidR="00400748">
        <w:t>06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845C46" w:rsidRPr="001645ED">
        <w:t>24-24-</w:t>
      </w:r>
      <w:r w:rsidR="00400748">
        <w:t>19</w:t>
      </w:r>
      <w:r w:rsidR="00845C46" w:rsidRPr="001645ED">
        <w:t>/00</w:t>
      </w:r>
      <w:r w:rsidR="00400748">
        <w:t>5</w:t>
      </w:r>
      <w:r w:rsidR="00845C46" w:rsidRPr="001645ED">
        <w:t>/20</w:t>
      </w:r>
      <w:r w:rsidR="00400748">
        <w:t>06</w:t>
      </w:r>
      <w:r w:rsidR="00845C46" w:rsidRPr="001645ED">
        <w:t>-1</w:t>
      </w:r>
      <w:r w:rsidR="00400748">
        <w:t>51</w:t>
      </w:r>
      <w:r w:rsidR="00845C46">
        <w:t>.</w:t>
      </w:r>
      <w:r w:rsidR="002957E9">
        <w:t xml:space="preserve"> Земельный участок не сформирован, на кадастровом учете не стоит, право на земельный участок под объектом отсутствует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>се</w:t>
      </w:r>
      <w:r w:rsidR="00987701">
        <w:t xml:space="preserve"> </w:t>
      </w:r>
      <w:r w:rsidR="00B971FE" w:rsidRPr="00BA04C6">
        <w:t>сведения</w:t>
      </w:r>
      <w:r w:rsidR="00400748">
        <w:t>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17A6C355" w:rsidR="00845C46" w:rsidRPr="00355A57" w:rsidRDefault="00845C46" w:rsidP="0050221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50221F">
              <w:t xml:space="preserve"> Российский аукционный дом, </w:t>
            </w:r>
            <w:r w:rsidR="0050221F" w:rsidRPr="000E4D4D">
              <w:rPr>
                <w:rStyle w:val="a8"/>
              </w:rPr>
              <w:t>lot-online.ru</w:t>
            </w:r>
            <w:r w:rsidR="0050221F"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6A8D154F" w:rsidR="00845C46" w:rsidRPr="00DB7BCB" w:rsidRDefault="00400748" w:rsidP="0050221F">
            <w:pPr>
              <w:widowControl w:val="0"/>
              <w:spacing w:after="120"/>
              <w:rPr>
                <w:b/>
              </w:rPr>
            </w:pPr>
            <w:r w:rsidRPr="00920474">
              <w:t xml:space="preserve">Купля-продажа </w:t>
            </w:r>
            <w:r w:rsidRPr="001E21AC">
              <w:t>нежилого административного универсального здания</w:t>
            </w:r>
            <w:r w:rsidR="00F4417A">
              <w:t xml:space="preserve"> (с движимым имуществом)</w:t>
            </w:r>
            <w:r w:rsidRPr="00920474">
              <w:t xml:space="preserve">, по адресу Россия, Красноярский край, </w:t>
            </w:r>
            <w:r w:rsidRPr="001E21AC">
              <w:t>г. Лесосибирск, ул.</w:t>
            </w:r>
            <w:r w:rsidR="0050221F">
              <w:t> </w:t>
            </w:r>
            <w:r w:rsidRPr="001E21AC">
              <w:t>Горького, 126</w:t>
            </w:r>
            <w:r>
              <w:rPr>
                <w:color w:val="000000" w:themeColor="text1"/>
              </w:rPr>
              <w:t xml:space="preserve"> (кадастровый номер </w:t>
            </w:r>
            <w:r w:rsidRPr="00C342A7">
              <w:rPr>
                <w:color w:val="000000" w:themeColor="text1"/>
              </w:rPr>
              <w:t>24:52:0000000:2556</w:t>
            </w:r>
            <w:r>
              <w:rPr>
                <w:color w:val="000000" w:themeColor="text1"/>
              </w:rPr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066EE20E" w:rsidR="00845C46" w:rsidRPr="00987701" w:rsidRDefault="00DE4ED8" w:rsidP="00DE4ED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457 320</w:t>
            </w:r>
            <w:r w:rsidR="00E91C58">
              <w:t xml:space="preserve"> (четыреста </w:t>
            </w:r>
            <w:r>
              <w:t>пятьдесят семь тысяч триста двадцать</w:t>
            </w:r>
            <w:r w:rsidR="00E91C58">
              <w:t>) рублей 00 копеек, с учетом НДС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1AD5B873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E91C58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</w:t>
            </w:r>
            <w:proofErr w:type="spellStart"/>
            <w:r w:rsidR="00416BC9">
              <w:t>РусГидро</w:t>
            </w:r>
            <w:proofErr w:type="spellEnd"/>
            <w:r w:rsidR="00416BC9">
              <w:t>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DB7BCB" w:rsidRDefault="00845C46" w:rsidP="00845C46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0EE61C3C" w:rsidR="00845C46" w:rsidRPr="0077126F" w:rsidRDefault="0077126F" w:rsidP="00845C46">
            <w:pPr>
              <w:widowControl w:val="0"/>
              <w:spacing w:after="120"/>
            </w:pPr>
            <w:r w:rsidRPr="0077126F">
              <w:t>«</w:t>
            </w:r>
            <w:r w:rsidR="00250F25">
              <w:t>10</w:t>
            </w:r>
            <w:r w:rsidR="00845C46" w:rsidRPr="0077126F">
              <w:t xml:space="preserve">» </w:t>
            </w:r>
            <w:r w:rsidR="00250F25">
              <w:t>марта</w:t>
            </w:r>
            <w:r w:rsidR="00845C46" w:rsidRPr="0077126F">
              <w:t xml:space="preserve"> 202</w:t>
            </w:r>
            <w:r w:rsidR="00250F25">
              <w:t>2</w:t>
            </w:r>
            <w:r w:rsidR="00845C46" w:rsidRPr="0077126F">
              <w:t xml:space="preserve"> г.  </w:t>
            </w:r>
          </w:p>
          <w:p w14:paraId="3C3E253B" w14:textId="26C9544A" w:rsidR="00845C46" w:rsidRPr="0077126F" w:rsidRDefault="00845C46" w:rsidP="00845C46">
            <w:pPr>
              <w:widowControl w:val="0"/>
            </w:pPr>
            <w:r w:rsidRPr="0077126F">
              <w:t>Дата и время окончания срока подачи Заявок:</w:t>
            </w:r>
          </w:p>
          <w:p w14:paraId="37270B0C" w14:textId="5922ED8F" w:rsidR="00845C46" w:rsidRPr="00DB7BCB" w:rsidRDefault="00845C46" w:rsidP="00250F2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77126F">
              <w:rPr>
                <w:b w:val="0"/>
                <w:sz w:val="26"/>
                <w:szCs w:val="26"/>
              </w:rPr>
              <w:t>«</w:t>
            </w:r>
            <w:r w:rsidR="00250F25">
              <w:rPr>
                <w:b w:val="0"/>
                <w:sz w:val="26"/>
                <w:szCs w:val="26"/>
              </w:rPr>
              <w:t>20</w:t>
            </w:r>
            <w:r w:rsidRPr="0077126F">
              <w:rPr>
                <w:b w:val="0"/>
                <w:sz w:val="26"/>
                <w:szCs w:val="26"/>
              </w:rPr>
              <w:t xml:space="preserve">» </w:t>
            </w:r>
            <w:r w:rsidR="00250F25">
              <w:rPr>
                <w:b w:val="0"/>
                <w:sz w:val="26"/>
                <w:szCs w:val="26"/>
              </w:rPr>
              <w:t>апреля</w:t>
            </w:r>
            <w:r w:rsidR="00D6480A" w:rsidRPr="0077126F">
              <w:rPr>
                <w:b w:val="0"/>
                <w:sz w:val="26"/>
                <w:szCs w:val="26"/>
              </w:rPr>
              <w:t xml:space="preserve"> 202</w:t>
            </w:r>
            <w:r w:rsidR="00250F25">
              <w:rPr>
                <w:b w:val="0"/>
                <w:sz w:val="26"/>
                <w:szCs w:val="26"/>
              </w:rPr>
              <w:t>2</w:t>
            </w:r>
            <w:r w:rsidRPr="0077126F">
              <w:rPr>
                <w:b w:val="0"/>
                <w:sz w:val="26"/>
                <w:szCs w:val="26"/>
              </w:rPr>
              <w:t xml:space="preserve"> г. в </w:t>
            </w:r>
            <w:r w:rsidR="00D6480A" w:rsidRPr="0077126F">
              <w:rPr>
                <w:b w:val="0"/>
                <w:sz w:val="26"/>
                <w:szCs w:val="26"/>
              </w:rPr>
              <w:t>14</w:t>
            </w:r>
            <w:r w:rsidRPr="0077126F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77126F">
              <w:rPr>
                <w:b w:val="0"/>
                <w:snapToGrid w:val="0"/>
                <w:sz w:val="26"/>
                <w:szCs w:val="26"/>
              </w:rPr>
              <w:t>00</w:t>
            </w:r>
            <w:r w:rsidRPr="0077126F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77126F">
              <w:rPr>
                <w:b w:val="0"/>
                <w:sz w:val="26"/>
                <w:szCs w:val="26"/>
              </w:rPr>
              <w:t xml:space="preserve">по </w:t>
            </w:r>
            <w:r w:rsidRPr="0077126F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77126F">
              <w:rPr>
                <w:b w:val="0"/>
                <w:sz w:val="26"/>
                <w:szCs w:val="26"/>
              </w:rPr>
              <w:t>О</w:t>
            </w:r>
            <w:r w:rsidRPr="0077126F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10F08569" w:rsidR="00845C46" w:rsidRPr="00853A6E" w:rsidRDefault="00845C46" w:rsidP="00D6480A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E91C58">
              <w:rPr>
                <w:snapToGrid/>
              </w:rPr>
              <w:t>4 963 (четыре тысячи девятьсот шестьдесят три) рубля 50 копеек, с учетом НДС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6F8F6672" w:rsidR="00845C46" w:rsidRPr="0077126F" w:rsidRDefault="00845C46" w:rsidP="001B3593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77126F">
              <w:t>«</w:t>
            </w:r>
            <w:r w:rsidR="00702EFD">
              <w:t>2</w:t>
            </w:r>
            <w:r w:rsidR="001B3593">
              <w:t>6</w:t>
            </w:r>
            <w:r w:rsidRPr="0077126F">
              <w:t xml:space="preserve">» </w:t>
            </w:r>
            <w:r w:rsidR="001B3593">
              <w:t>апреля</w:t>
            </w:r>
            <w:r w:rsidR="00D6480A" w:rsidRPr="0077126F">
              <w:t xml:space="preserve"> 202</w:t>
            </w:r>
            <w:r w:rsidR="001B3593">
              <w:t>2</w:t>
            </w:r>
            <w:r w:rsidRPr="0077126F">
              <w:t xml:space="preserve"> г. в </w:t>
            </w:r>
            <w:r w:rsidR="00D6480A" w:rsidRPr="0077126F">
              <w:t>14</w:t>
            </w:r>
            <w:r w:rsidRPr="0077126F">
              <w:t xml:space="preserve"> ч. </w:t>
            </w:r>
            <w:r w:rsidR="00D6480A" w:rsidRPr="0077126F">
              <w:t>00</w:t>
            </w:r>
            <w:r w:rsidRPr="0077126F">
              <w:t xml:space="preserve"> мин. (по</w:t>
            </w:r>
            <w:r w:rsidR="00D6480A" w:rsidRPr="0077126F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4E793DF9" w:rsidR="00845C46" w:rsidRPr="0077126F" w:rsidRDefault="00845C46" w:rsidP="001B3593">
            <w:pPr>
              <w:widowControl w:val="0"/>
              <w:tabs>
                <w:tab w:val="left" w:pos="426"/>
              </w:tabs>
              <w:spacing w:after="120"/>
            </w:pPr>
            <w:r w:rsidRPr="0077126F">
              <w:t>«</w:t>
            </w:r>
            <w:r w:rsidR="004B5ADC">
              <w:t>2</w:t>
            </w:r>
            <w:r w:rsidR="001B3593">
              <w:t>7</w:t>
            </w:r>
            <w:r w:rsidRPr="0077126F">
              <w:t xml:space="preserve">» </w:t>
            </w:r>
            <w:r w:rsidR="001B3593">
              <w:t>апреля</w:t>
            </w:r>
            <w:r w:rsidR="00D6480A" w:rsidRPr="0077126F">
              <w:t xml:space="preserve"> 202</w:t>
            </w:r>
            <w:r w:rsidR="001B3593">
              <w:t>2</w:t>
            </w:r>
            <w:r w:rsidRPr="0077126F">
              <w:t xml:space="preserve"> г. в </w:t>
            </w:r>
            <w:r w:rsidR="00D6480A" w:rsidRPr="0077126F">
              <w:t>14</w:t>
            </w:r>
            <w:r w:rsidRPr="0077126F">
              <w:t xml:space="preserve"> ч. </w:t>
            </w:r>
            <w:r w:rsidR="00D6480A" w:rsidRPr="0077126F">
              <w:t>00</w:t>
            </w:r>
            <w:r w:rsidRPr="0077126F">
              <w:t xml:space="preserve"> мин.</w:t>
            </w:r>
            <w:r w:rsidR="00D6480A" w:rsidRPr="0077126F">
              <w:t xml:space="preserve"> </w:t>
            </w:r>
            <w:r w:rsidRPr="0077126F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4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6E22055B" w:rsidR="00E70C36" w:rsidRPr="00E70C36" w:rsidRDefault="00E70C36" w:rsidP="00E70C36">
      <w:pPr>
        <w:ind w:left="360" w:firstLine="207"/>
        <w:rPr>
          <w:color w:val="000000" w:themeColor="text1"/>
        </w:rPr>
      </w:pPr>
      <w:r w:rsidRPr="001E21AC">
        <w:t>Нежилое административное универсальное здание</w:t>
      </w:r>
      <w:r w:rsidRPr="00920474">
        <w:t xml:space="preserve"> общей площадью </w:t>
      </w:r>
      <w:r w:rsidR="00BD049D">
        <w:t xml:space="preserve">(с движимым имуществом) </w:t>
      </w:r>
      <w:r w:rsidRPr="001E21AC">
        <w:t xml:space="preserve">363,00 </w:t>
      </w:r>
      <w:r w:rsidRPr="00920474">
        <w:t xml:space="preserve">кв. м, по адресу Россия, Красноярский край, </w:t>
      </w:r>
      <w:r w:rsidRPr="001E21AC">
        <w:t>г. Лесосибирск, ул.</w:t>
      </w:r>
      <w:r w:rsidR="003907B6">
        <w:t> </w:t>
      </w:r>
      <w:r w:rsidRPr="001E21AC">
        <w:t xml:space="preserve">Горького, 126, </w:t>
      </w:r>
      <w:r w:rsidRPr="00920474">
        <w:t xml:space="preserve">кадастровый номер </w:t>
      </w:r>
      <w:r w:rsidRPr="00E70C36">
        <w:rPr>
          <w:color w:val="000000" w:themeColor="text1"/>
        </w:rPr>
        <w:t>24:52:0000000:2556.</w:t>
      </w:r>
      <w:r w:rsidR="005A785E">
        <w:rPr>
          <w:color w:val="000000" w:themeColor="text1"/>
        </w:rPr>
        <w:t xml:space="preserve"> </w:t>
      </w:r>
    </w:p>
    <w:p w14:paraId="69B0D530" w14:textId="77777777" w:rsidR="00E70C36" w:rsidRPr="00E70C36" w:rsidRDefault="00E70C36" w:rsidP="00E70C36">
      <w:pPr>
        <w:pStyle w:val="affb"/>
        <w:rPr>
          <w:color w:val="000000" w:themeColor="text1"/>
        </w:rPr>
      </w:pPr>
    </w:p>
    <w:p w14:paraId="51B0E82C" w14:textId="77777777" w:rsidR="00D6480A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 об объекте недвижимост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1B3593" w:rsidRPr="001B3593" w14:paraId="2FEDEF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1B3593" w:rsidRPr="001B3593" w14:paraId="4DB689AE" w14:textId="77777777" w:rsidTr="001B3593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05BA0DF8" w14:textId="77777777" w:rsidR="001B3593" w:rsidRPr="001B3593" w:rsidRDefault="001B3593" w:rsidP="001B3593">
                  <w:pPr>
                    <w:pStyle w:val="affb"/>
                    <w:spacing w:before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1B3593" w:rsidRPr="001B3593" w14:paraId="40F96A50" w14:textId="77777777" w:rsidTr="001B3593">
              <w:tc>
                <w:tcPr>
                  <w:tcW w:w="0" w:type="auto"/>
                  <w:hideMark/>
                </w:tcPr>
                <w:p w14:paraId="6ECCC6F4" w14:textId="77777777" w:rsidR="001B3593" w:rsidRPr="001B3593" w:rsidRDefault="001B3593" w:rsidP="001B359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B7059A7" w14:textId="77777777" w:rsidR="001B3593" w:rsidRPr="001B3593" w:rsidRDefault="001B3593" w:rsidP="001B3593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602C264B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1B3593">
              <w:rPr>
                <w:snapToGrid/>
                <w:color w:val="000000"/>
                <w:sz w:val="20"/>
                <w:szCs w:val="20"/>
              </w:rPr>
              <w:br/>
            </w:r>
            <w:r w:rsidRPr="001B3593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18C60827" w14:textId="77777777" w:rsidR="001B3593" w:rsidRPr="001B3593" w:rsidRDefault="001B3593" w:rsidP="001B359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br/>
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1B3593" w:rsidRPr="001B3593" w14:paraId="609C48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1B3593" w:rsidRPr="001B3593" w14:paraId="557A3DF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339225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1B3593" w:rsidRPr="001B3593" w14:paraId="54D9F6BC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A883ED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1B3593" w:rsidRPr="001B3593" w14:paraId="2FBA3CF3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DB69C1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74FAB0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C20928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CE6077E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1B3593" w:rsidRPr="001B3593" w14:paraId="03DF8B40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C0F765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6.10.2021    №    99/2021/421908089  </w:t>
                        </w:r>
                      </w:p>
                    </w:tc>
                  </w:tr>
                  <w:tr w:rsidR="001B3593" w:rsidRPr="001B3593" w14:paraId="38D8E96C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EDDA83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E49947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2:0000000:2556</w:t>
                        </w:r>
                      </w:p>
                    </w:tc>
                  </w:tr>
                </w:tbl>
                <w:p w14:paraId="747FA9A6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3593" w:rsidRPr="001B3593" w14:paraId="2F2BCF4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1B3593" w:rsidRPr="001B3593" w14:paraId="16AFD855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8AD951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BFDDE0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2:0010525</w:t>
                        </w:r>
                      </w:p>
                    </w:tc>
                  </w:tr>
                  <w:tr w:rsidR="001B3593" w:rsidRPr="001B3593" w14:paraId="4DB1244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0AF564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74E63B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3.12.2010</w:t>
                        </w:r>
                      </w:p>
                    </w:tc>
                  </w:tr>
                  <w:tr w:rsidR="001B3593" w:rsidRPr="001B3593" w14:paraId="1F735EF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CA60A9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EB0032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5338_012, Инвентарный номер: 5338:016, Кадастровый номер: </w:t>
                        </w:r>
                        <w:proofErr w:type="gramStart"/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2:0000000:0:3208</w:t>
                        </w:r>
                        <w:proofErr w:type="gramEnd"/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Условный номер: 24:52:0205338012</w:t>
                        </w:r>
                      </w:p>
                    </w:tc>
                  </w:tr>
                  <w:tr w:rsidR="001B3593" w:rsidRPr="001B3593" w14:paraId="57BADE7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0F4402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B0DA7D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расноярский край, г. Лесосибирск, ул. Горького, д. 126</w:t>
                        </w:r>
                      </w:p>
                    </w:tc>
                  </w:tr>
                  <w:tr w:rsidR="001B3593" w:rsidRPr="001B3593" w14:paraId="1EECA89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F5CBE8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0E9C581A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63</w:t>
                        </w:r>
                      </w:p>
                    </w:tc>
                  </w:tr>
                  <w:tr w:rsidR="001B3593" w:rsidRPr="001B3593" w14:paraId="56BB705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0CD689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8F479F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1B3593" w:rsidRPr="001B3593" w14:paraId="3232706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D24BD7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B46FD0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дание административное универсальное</w:t>
                        </w:r>
                      </w:p>
                    </w:tc>
                  </w:tr>
                  <w:tr w:rsidR="001B3593" w:rsidRPr="001B3593" w14:paraId="64C9186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0E0FC8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803DA1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, в том числе подземных 0</w:t>
                        </w:r>
                      </w:p>
                    </w:tc>
                  </w:tr>
                  <w:tr w:rsidR="001B3593" w:rsidRPr="001B3593" w14:paraId="1E6ACEA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B97212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59E9CB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еревянные</w:t>
                        </w:r>
                      </w:p>
                    </w:tc>
                  </w:tr>
                  <w:tr w:rsidR="001B3593" w:rsidRPr="001B3593" w14:paraId="08FA24E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861E68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49316D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1B3593" w:rsidRPr="001B3593" w14:paraId="5400D3B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667786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044612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70</w:t>
                        </w:r>
                      </w:p>
                    </w:tc>
                  </w:tr>
                  <w:tr w:rsidR="001B3593" w:rsidRPr="001B3593" w14:paraId="01EF3ED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C6EFA5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E45073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076883.72</w:t>
                        </w:r>
                      </w:p>
                    </w:tc>
                  </w:tr>
                </w:tbl>
                <w:p w14:paraId="524BA47D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1B3593" w:rsidRPr="001B3593" w14:paraId="6AE7002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1B3593" w:rsidRPr="001B3593" w14:paraId="03D4E04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AF22116" w14:textId="77777777" w:rsidR="001B3593" w:rsidRPr="001B3593" w:rsidRDefault="001B3593" w:rsidP="001B359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B359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5EC1305" w14:textId="77777777" w:rsidR="001B3593" w:rsidRPr="001B3593" w:rsidRDefault="001B3593" w:rsidP="001B359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CA29256" w14:textId="77777777" w:rsidR="001B3593" w:rsidRPr="001B3593" w:rsidRDefault="001B3593" w:rsidP="001B359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B359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1B3593" w:rsidRPr="001B3593" w14:paraId="78AB460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AC16ED" w14:textId="77777777" w:rsidR="001B3593" w:rsidRPr="001B3593" w:rsidRDefault="001B3593" w:rsidP="001B359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B359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CF83880" w14:textId="77777777" w:rsidR="001B3593" w:rsidRPr="001B3593" w:rsidRDefault="001B3593" w:rsidP="001B359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B359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99C3507" w14:textId="77777777" w:rsidR="001B3593" w:rsidRPr="001B3593" w:rsidRDefault="001B3593" w:rsidP="001B359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B359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DAA5761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AFE9351" w14:textId="77777777" w:rsidR="001B3593" w:rsidRPr="001B3593" w:rsidRDefault="001B3593" w:rsidP="001B359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1B3593" w:rsidRPr="001B3593" w14:paraId="1A0A576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6663AA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C82B24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3593" w:rsidRPr="001B3593" w14:paraId="207647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BCCB43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6BCEA0B4" w14:textId="77777777" w:rsidR="001B3593" w:rsidRPr="001B3593" w:rsidRDefault="001B3593" w:rsidP="001B3593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70F811A6" w14:textId="77777777" w:rsidR="001B3593" w:rsidRPr="001B3593" w:rsidRDefault="001B3593" w:rsidP="001B359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1B3593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77C9FBAC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1B3593" w:rsidRPr="001B3593" w14:paraId="27FC8FE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C8E4C1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1B3593" w:rsidRPr="001B3593" w14:paraId="2103241B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F29C8A5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1B3593" w:rsidRPr="001B3593" w14:paraId="58F696B9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8CE233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CE6F76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96A66F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F7BBC60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1B3593" w:rsidRPr="001B3593" w14:paraId="534D591C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012DF9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06.10.2021    №    99/2021/421908089  </w:t>
                        </w:r>
                      </w:p>
                    </w:tc>
                  </w:tr>
                  <w:tr w:rsidR="001B3593" w:rsidRPr="001B3593" w14:paraId="0C13C9EE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607517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78DF1A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2:0000000:2556</w:t>
                        </w:r>
                      </w:p>
                    </w:tc>
                  </w:tr>
                </w:tbl>
                <w:p w14:paraId="6E366EFF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1B3593" w:rsidRPr="001B3593" w14:paraId="5959FACD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4D2E0A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EC03C8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2:0010522:91</w:t>
                        </w:r>
                      </w:p>
                    </w:tc>
                  </w:tr>
                  <w:tr w:rsidR="001B3593" w:rsidRPr="001B3593" w14:paraId="34E361E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F780EF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1A3156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1B3593" w:rsidRPr="001B3593" w14:paraId="0606695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305E9F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4AAC2F7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1B3593" w:rsidRPr="001B3593" w14:paraId="7BB3418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38F10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942099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1B3593" w:rsidRPr="001B3593" w14:paraId="32A81A1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E4ED59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722FFF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593" w:rsidRPr="001B3593" w14:paraId="087813A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FE8128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ADC555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593" w:rsidRPr="001B3593" w14:paraId="4851CBD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96322E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0FB9A4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1B3593" w:rsidRPr="001B3593" w14:paraId="5F0EF2F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065892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807B81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1B3593" w:rsidRPr="001B3593" w14:paraId="22B129B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8C6F55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97FC27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1B3593" w:rsidRPr="001B3593" w14:paraId="31F21AB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99A773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B99E12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1B3593" w:rsidRPr="001B3593" w14:paraId="5A3869A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F6CAF3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D48D2B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1B3593" w:rsidRPr="001B3593" w14:paraId="594DD95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3962D7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9196AA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1B3593" w:rsidRPr="001B3593" w14:paraId="2141207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96BEF0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27ADBE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5A87A29D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48F2018" w14:textId="77777777" w:rsidR="001B3593" w:rsidRPr="001B3593" w:rsidRDefault="001B3593" w:rsidP="001B3593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1B3593" w:rsidRPr="001B3593" w14:paraId="15C1311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1B3593" w:rsidRPr="001B3593" w14:paraId="6149B74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CF290A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6622E5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55A939" w14:textId="77777777" w:rsidR="001B3593" w:rsidRPr="001B3593" w:rsidRDefault="001B3593" w:rsidP="001B359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1B3593" w:rsidRPr="001B3593" w14:paraId="03DBE7F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4087116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E73A7A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BB19DB" w14:textId="77777777" w:rsidR="001B3593" w:rsidRPr="001B3593" w:rsidRDefault="001B3593" w:rsidP="001B359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1B359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65E9685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85828C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55F6D167" w14:textId="77777777" w:rsidR="001B3593" w:rsidRPr="001B3593" w:rsidRDefault="001B3593" w:rsidP="001B3593">
      <w:pPr>
        <w:spacing w:before="0"/>
        <w:jc w:val="left"/>
        <w:rPr>
          <w:snapToGrid/>
          <w:color w:val="000000"/>
          <w:sz w:val="20"/>
          <w:szCs w:val="20"/>
        </w:rPr>
      </w:pPr>
      <w:r w:rsidRPr="001B3593">
        <w:rPr>
          <w:snapToGrid/>
          <w:color w:val="000000"/>
          <w:sz w:val="20"/>
          <w:szCs w:val="20"/>
        </w:rPr>
        <w:t> </w:t>
      </w:r>
    </w:p>
    <w:p w14:paraId="78CC46AA" w14:textId="77777777" w:rsidR="001B3593" w:rsidRPr="001B3593" w:rsidRDefault="001B3593" w:rsidP="001B3593">
      <w:pPr>
        <w:spacing w:before="0"/>
        <w:jc w:val="right"/>
        <w:rPr>
          <w:snapToGrid/>
          <w:color w:val="000000"/>
          <w:sz w:val="20"/>
          <w:szCs w:val="20"/>
        </w:rPr>
      </w:pPr>
      <w:r w:rsidRPr="001B3593">
        <w:rPr>
          <w:snapToGrid/>
          <w:color w:val="000000"/>
          <w:sz w:val="20"/>
          <w:szCs w:val="20"/>
        </w:rPr>
        <w:t>Раздел 2</w:t>
      </w:r>
    </w:p>
    <w:p w14:paraId="4FBFD753" w14:textId="77777777" w:rsidR="001B3593" w:rsidRPr="001B3593" w:rsidRDefault="001B3593" w:rsidP="001B3593">
      <w:pPr>
        <w:spacing w:before="0"/>
        <w:jc w:val="center"/>
        <w:rPr>
          <w:snapToGrid/>
          <w:color w:val="000000"/>
          <w:sz w:val="20"/>
          <w:szCs w:val="20"/>
        </w:rPr>
      </w:pPr>
      <w:r w:rsidRPr="001B3593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1B3593">
        <w:rPr>
          <w:snapToGrid/>
          <w:color w:val="000000"/>
          <w:sz w:val="20"/>
          <w:szCs w:val="20"/>
        </w:rPr>
        <w:br/>
      </w:r>
      <w:r w:rsidRPr="001B3593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1B3593" w:rsidRPr="001B3593" w14:paraId="5F3F572A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476D4" w14:textId="77777777" w:rsidR="001B3593" w:rsidRPr="001B3593" w:rsidRDefault="001B3593" w:rsidP="001B359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1B3593" w:rsidRPr="001B3593" w14:paraId="3FE634D2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FD049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1B3593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1B3593" w:rsidRPr="001B3593" w14:paraId="46631BEC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2DE2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1B359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1B359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1B359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E2FE2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1B359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1B359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1B359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1B359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1B3593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FE9CF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99C05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1B3593" w:rsidRPr="001B3593" w14:paraId="3556E0AF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2F7BC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06.10.2021    №    99/2021/421908089  </w:t>
            </w:r>
          </w:p>
        </w:tc>
      </w:tr>
      <w:tr w:rsidR="001B3593" w:rsidRPr="001B3593" w14:paraId="681B3EA5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656F0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22C52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b/>
                <w:bCs/>
                <w:snapToGrid/>
                <w:color w:val="000000"/>
                <w:sz w:val="20"/>
                <w:szCs w:val="20"/>
              </w:rPr>
              <w:t>24:52:0000000:2556</w:t>
            </w:r>
          </w:p>
        </w:tc>
      </w:tr>
    </w:tbl>
    <w:p w14:paraId="783F3F9E" w14:textId="77777777" w:rsidR="001B3593" w:rsidRPr="001B3593" w:rsidRDefault="001B3593" w:rsidP="001B359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1B3593" w:rsidRPr="001B3593" w14:paraId="29AC161F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87E05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55C5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212C7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1638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1B3593" w:rsidRPr="001B3593" w14:paraId="1A076C1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96A71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56052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F982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CFA9E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Собственность, № 24-24-19/005/2006-151 от 14.06.2006</w:t>
            </w:r>
          </w:p>
        </w:tc>
      </w:tr>
      <w:tr w:rsidR="001B3593" w:rsidRPr="001B3593" w14:paraId="59AFB57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AA3E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EE338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F94E4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B3593" w:rsidRPr="001B3593" w14:paraId="649C90D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23AE6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A7620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28B09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1B3593" w:rsidRPr="001B3593" w14:paraId="427573B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6743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F6968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7C1F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1B3593" w:rsidRPr="001B3593" w14:paraId="797BD9C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55E78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5E867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183D8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1B3593" w:rsidRPr="001B3593" w14:paraId="14B3F2A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F4945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A8DBF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C9C45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1B3593" w:rsidRPr="001B3593" w14:paraId="3840F91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01C73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03B53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1B3593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1B3593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0A6EE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1B3593" w:rsidRPr="001B3593" w14:paraId="36BD13E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A2BB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CA790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53208" w14:textId="77777777" w:rsidR="001B3593" w:rsidRPr="001B3593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1B359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0EB16B33" w14:textId="77777777" w:rsidR="001B3593" w:rsidRPr="001B3593" w:rsidRDefault="001B3593" w:rsidP="001B359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1B3593" w:rsidRPr="001B3593" w14:paraId="1CD105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1B3593" w:rsidRPr="001B3593" w14:paraId="31CE605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76A34AE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073D70B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70DA70D" w14:textId="77777777" w:rsidR="001B3593" w:rsidRPr="001B3593" w:rsidRDefault="001B3593" w:rsidP="001B359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1B3593" w:rsidRPr="001B3593" w14:paraId="0F3A0EE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5528913" w14:textId="77777777" w:rsidR="001B3593" w:rsidRPr="001B3593" w:rsidRDefault="001B3593" w:rsidP="001B359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A6182D4" w14:textId="77777777" w:rsidR="001B3593" w:rsidRPr="001B3593" w:rsidRDefault="001B3593" w:rsidP="001B359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9E4F28E" w14:textId="77777777" w:rsidR="001B3593" w:rsidRPr="001B3593" w:rsidRDefault="001B3593" w:rsidP="001B359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1B3593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41596052" w14:textId="77777777" w:rsidR="001B3593" w:rsidRPr="001B3593" w:rsidRDefault="001B3593" w:rsidP="001B359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6F395DBA" w14:textId="19CA060F" w:rsidR="00D6480A" w:rsidRDefault="001B3593" w:rsidP="00D6480A">
      <w:pPr>
        <w:spacing w:before="0"/>
        <w:rPr>
          <w:snapToGrid/>
          <w:color w:val="000000"/>
          <w:sz w:val="20"/>
          <w:szCs w:val="20"/>
        </w:rPr>
      </w:pPr>
      <w:r w:rsidRPr="001B3593">
        <w:rPr>
          <w:snapToGrid/>
          <w:color w:val="000000"/>
          <w:sz w:val="20"/>
          <w:szCs w:val="20"/>
        </w:rPr>
        <w:t>М.П.</w:t>
      </w:r>
    </w:p>
    <w:p w14:paraId="5A2C5EC4" w14:textId="77777777" w:rsidR="001B3593" w:rsidRDefault="001B3593" w:rsidP="00D6480A">
      <w:pPr>
        <w:spacing w:before="0"/>
        <w:rPr>
          <w:snapToGrid/>
          <w:color w:val="000000"/>
          <w:sz w:val="20"/>
          <w:szCs w:val="20"/>
        </w:rPr>
      </w:pPr>
    </w:p>
    <w:p w14:paraId="733C6FD3" w14:textId="77777777" w:rsidR="001B3593" w:rsidRDefault="001B3593" w:rsidP="00D6480A">
      <w:pPr>
        <w:spacing w:before="0"/>
      </w:pPr>
    </w:p>
    <w:p w14:paraId="170AB122" w14:textId="1FFCA59F" w:rsidR="00D6480A" w:rsidRPr="00D6480A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D6480A">
        <w:rPr>
          <w:rFonts w:ascii="Times New Roman" w:hAnsi="Times New Roman"/>
          <w:b/>
          <w:sz w:val="26"/>
        </w:rPr>
        <w:t>План помещений</w:t>
      </w:r>
    </w:p>
    <w:p w14:paraId="06CD8F9A" w14:textId="37DEE2A8" w:rsidR="00D6480A" w:rsidRDefault="00E70C36" w:rsidP="00D6480A">
      <w:pPr>
        <w:spacing w:before="0"/>
      </w:pPr>
      <w:r w:rsidRPr="00B41DE2">
        <w:rPr>
          <w:rFonts w:ascii="Calibri" w:eastAsia="Calibri" w:hAnsi="Calibri"/>
          <w:b/>
          <w:noProof/>
        </w:rPr>
        <w:drawing>
          <wp:inline distT="0" distB="0" distL="0" distR="0" wp14:anchorId="7CAA1567" wp14:editId="24041079">
            <wp:extent cx="5825490" cy="7384212"/>
            <wp:effectExtent l="0" t="0" r="3810" b="7620"/>
            <wp:docPr id="5" name="Рисунок 5" descr="C:\Users\nazmudinovaon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zmudinovaon\Desktop\22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78" cy="74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77777777" w:rsidR="00D6480A" w:rsidRDefault="00D6480A" w:rsidP="00D6480A">
      <w:pPr>
        <w:spacing w:before="0"/>
      </w:pPr>
    </w:p>
    <w:p w14:paraId="326EE36E" w14:textId="77777777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1ECE978D" w14:textId="77777777" w:rsidR="00D6480A" w:rsidRDefault="00D6480A" w:rsidP="00D6480A">
      <w:pPr>
        <w:spacing w:before="0"/>
      </w:pPr>
    </w:p>
    <w:p w14:paraId="53501562" w14:textId="77777777" w:rsidR="00D6480A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3544712D" w14:textId="3CC8985E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6F9E4E0" w14:textId="32724AE6" w:rsidR="00D6480A" w:rsidRDefault="00E70C36" w:rsidP="00D6480A">
      <w:pPr>
        <w:pStyle w:val="affb"/>
        <w:rPr>
          <w:rFonts w:ascii="Times New Roman" w:hAnsi="Times New Roman"/>
          <w:b/>
          <w:sz w:val="26"/>
        </w:rPr>
      </w:pPr>
      <w:bookmarkStart w:id="465" w:name="_GoBack"/>
      <w:r w:rsidRPr="0048350B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65B02BAD" wp14:editId="328868AF">
            <wp:extent cx="5443268" cy="4082302"/>
            <wp:effectExtent l="0" t="0" r="5080" b="0"/>
            <wp:docPr id="2" name="Рисунок 2" descr="C:\Users\nazmudinovaon\Desktop\Документы\Договора\2018\Красноярск\Оценка Лесосибирск\Для оценки\Фото\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mudinovaon\Desktop\Документы\Договора\2018\Красноярск\Оценка Лесосибирск\Для оценки\Фото\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21" cy="410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5"/>
    </w:p>
    <w:p w14:paraId="3624DD70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59BACA25" w14:textId="7D42008C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  <w:r w:rsidRPr="008909C0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681C0596" wp14:editId="160F445B">
            <wp:extent cx="5415148" cy="3971780"/>
            <wp:effectExtent l="0" t="0" r="0" b="0"/>
            <wp:docPr id="14" name="Рисунок 14" descr="C:\Users\nazmudinovaon\Desktop\Документы\Договора\2018\Красноярск\Оценка Лесосибирск\Для оценки\Фото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zmudinovaon\Desktop\Документы\Договора\2018\Красноярск\Оценка Лесосибирск\Для оценки\Фото\вхо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27" cy="39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0A02" w14:textId="24D2DEFA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  <w:r w:rsidRPr="0048350B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48C0E2BA" wp14:editId="2AC6E578">
            <wp:extent cx="5503545" cy="3856382"/>
            <wp:effectExtent l="0" t="0" r="1905" b="0"/>
            <wp:docPr id="3" name="Рисунок 3" descr="C:\Users\nazmudinovaon\Desktop\Документы\Договора\2018\Красноярск\Оценка Лесосибирск\Для оценки\Фото\1 этаж. пом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zmudinovaon\Desktop\Документы\Договора\2018\Красноярск\Оценка Лесосибирск\Для оценки\Фото\1 этаж. пом.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21" cy="38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F5A7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7D51C5A9" w14:textId="1E31A2B3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  <w:r w:rsidRPr="0048350B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713B6166" wp14:editId="0E1484FD">
            <wp:extent cx="5529533" cy="3876675"/>
            <wp:effectExtent l="0" t="0" r="0" b="0"/>
            <wp:docPr id="21" name="Рисунок 21" descr="C:\Users\nazmudinovaon\Desktop\Документы\Договора\2018\Красноярск\Оценка Лесосибирск\Для оценки\Фото\1 этаж. пом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zmudinovaon\Desktop\Документы\Договора\2018\Красноярск\Оценка Лесосибирск\Для оценки\Фото\1 этаж. пом. 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61" cy="38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85FF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3A47F56F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759F87E0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042C9371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3D20FB4A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35552A4A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1F441BA5" w14:textId="375A7ED1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  <w:r w:rsidRPr="0048350B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5BFF7E9" wp14:editId="50967345">
            <wp:extent cx="5538159" cy="3825769"/>
            <wp:effectExtent l="0" t="0" r="5715" b="3810"/>
            <wp:docPr id="6" name="Рисунок 6" descr="C:\Users\nazmudinovaon\Desktop\Документы\Договора\2018\Красноярск\Оценка Лесосибирск\Для оценки\Фото\2 этаж. пом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zmudinovaon\Desktop\Документы\Договора\2018\Красноярск\Оценка Лесосибирск\Для оценки\Фото\2 этаж. пом. 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65" cy="38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FECD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077A710E" w14:textId="0368E513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  <w:r w:rsidRPr="0048350B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6A28B236" wp14:editId="3649B72E">
            <wp:extent cx="5555412" cy="3686554"/>
            <wp:effectExtent l="0" t="0" r="7620" b="9525"/>
            <wp:docPr id="7" name="Рисунок 7" descr="C:\Users\nazmudinovaon\Desktop\Документы\Договора\2018\Красноярск\Оценка Лесосибирск\Для оценки\Фото\2 этаж. пом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zmudinovaon\Desktop\Документы\Договора\2018\Красноярск\Оценка Лесосибирск\Для оценки\Фото\2 этаж. пом. 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76" cy="37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3953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30033F72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26EC7564" w14:textId="77777777" w:rsidR="00E70C36" w:rsidRDefault="00E70C36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77777777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333D5A4" w14:textId="2AAEC34B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75A3765" w14:textId="0D86E7CB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197A132B" w14:textId="0B771E88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58603393" w14:textId="77777777" w:rsidR="00E70C36" w:rsidRDefault="00E70C36" w:rsidP="000F078C">
      <w:pPr>
        <w:pStyle w:val="a"/>
        <w:numPr>
          <w:ilvl w:val="0"/>
          <w:numId w:val="0"/>
        </w:numPr>
      </w:pPr>
    </w:p>
    <w:p w14:paraId="1200B747" w14:textId="77777777" w:rsidR="00E70C36" w:rsidRDefault="00E70C36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63864907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1B3593">
        <w:t>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2913755B"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>
        <w:t>И</w:t>
      </w:r>
      <w:r>
        <w:t>мущество):</w:t>
      </w:r>
    </w:p>
    <w:p w14:paraId="59D05969" w14:textId="6A89FC3F" w:rsidR="005A785E" w:rsidRDefault="00702EFD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>
        <w:rPr>
          <w:b w:val="0"/>
          <w:bCs w:val="0"/>
        </w:rPr>
        <w:t>а.</w:t>
      </w:r>
      <w:r>
        <w:rPr>
          <w:b w:val="0"/>
          <w:bCs w:val="0"/>
        </w:rPr>
        <w:tab/>
      </w:r>
      <w:r w:rsidR="002957E9">
        <w:rPr>
          <w:b w:val="0"/>
          <w:bCs w:val="0"/>
        </w:rPr>
        <w:t xml:space="preserve">Недвижимое имущество: </w:t>
      </w:r>
      <w:r w:rsidR="002306AD" w:rsidRPr="001E21AC">
        <w:rPr>
          <w:b w:val="0"/>
          <w:bCs w:val="0"/>
        </w:rPr>
        <w:t>нежилое административное универсальное здание</w:t>
      </w:r>
      <w:r w:rsidR="002306AD" w:rsidRPr="00920474">
        <w:rPr>
          <w:b w:val="0"/>
          <w:bCs w:val="0"/>
        </w:rPr>
        <w:t xml:space="preserve">, назначение: </w:t>
      </w:r>
      <w:r w:rsidR="002306AD" w:rsidRPr="001E21AC">
        <w:rPr>
          <w:b w:val="0"/>
          <w:bCs w:val="0"/>
        </w:rPr>
        <w:t>нежилое</w:t>
      </w:r>
      <w:r w:rsidR="002306AD" w:rsidRPr="00920474">
        <w:rPr>
          <w:b w:val="0"/>
          <w:bCs w:val="0"/>
        </w:rPr>
        <w:t xml:space="preserve">, общая площадь </w:t>
      </w:r>
      <w:r w:rsidR="002306AD" w:rsidRPr="001E21AC">
        <w:rPr>
          <w:b w:val="0"/>
          <w:bCs w:val="0"/>
        </w:rPr>
        <w:t>363,0</w:t>
      </w:r>
      <w:r w:rsidR="002306AD" w:rsidRPr="00920474">
        <w:rPr>
          <w:b w:val="0"/>
          <w:bCs w:val="0"/>
        </w:rPr>
        <w:t xml:space="preserve"> кв. м, расположенное по адресу: Россия, Красноярский край, г. </w:t>
      </w:r>
      <w:r w:rsidR="002306AD" w:rsidRPr="001E21AC">
        <w:rPr>
          <w:b w:val="0"/>
          <w:bCs w:val="0"/>
        </w:rPr>
        <w:t>Лесосибирск, ул. Горького, 126</w:t>
      </w:r>
      <w:r w:rsidR="002306AD" w:rsidRPr="00920474">
        <w:rPr>
          <w:b w:val="0"/>
          <w:bCs w:val="0"/>
        </w:rPr>
        <w:t xml:space="preserve">, кадастровый номер </w:t>
      </w:r>
      <w:r w:rsidR="002306AD" w:rsidRPr="00EB72C3">
        <w:rPr>
          <w:b w:val="0"/>
          <w:color w:val="000000" w:themeColor="text1"/>
        </w:rPr>
        <w:t>24:52:0000000:2556</w:t>
      </w:r>
      <w:r w:rsidR="002306AD" w:rsidRPr="00920474">
        <w:rPr>
          <w:b w:val="0"/>
          <w:bCs w:val="0"/>
        </w:rPr>
        <w:t xml:space="preserve">, запись в ЕГРН от </w:t>
      </w:r>
      <w:r w:rsidR="002306AD" w:rsidRPr="001E21AC">
        <w:rPr>
          <w:b w:val="0"/>
          <w:bCs w:val="0"/>
        </w:rPr>
        <w:t>14.06.2006 № 24-24-19/005/2006-151</w:t>
      </w:r>
      <w:r w:rsidR="00FA3E03">
        <w:rPr>
          <w:b w:val="0"/>
          <w:bCs w:val="0"/>
        </w:rPr>
        <w:t>.</w:t>
      </w:r>
    </w:p>
    <w:p w14:paraId="0B3DCB69" w14:textId="4A9EF512" w:rsidR="002306AD" w:rsidRPr="005A785E" w:rsidRDefault="00702EFD" w:rsidP="00FA3E03">
      <w:pPr>
        <w:ind w:firstLine="567"/>
      </w:pPr>
      <w:r>
        <w:t xml:space="preserve">б. </w:t>
      </w:r>
      <w:r w:rsidR="005A785E">
        <w:t xml:space="preserve">Движимое имущество, находящееся в указанном нежилом </w:t>
      </w:r>
      <w:r w:rsidR="002957E9">
        <w:t>административном универсальном здании</w:t>
      </w:r>
      <w:r w:rsidR="005A785E">
        <w:t>, поименованное в Приложении № 1 к Договору.</w:t>
      </w:r>
    </w:p>
    <w:p w14:paraId="2EB033B5" w14:textId="77777777"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0843A7" w:rsidRDefault="00D313CC" w:rsidP="00FA3E03">
      <w:pPr>
        <w:pStyle w:val="aff0"/>
        <w:ind w:left="40" w:right="60" w:firstLine="527"/>
        <w:jc w:val="both"/>
        <w:rPr>
          <w:rFonts w:eastAsia="Calibri"/>
        </w:rPr>
      </w:pPr>
      <w:r>
        <w:t>2.1. Цена Имущества, указанного в пункте 1.1. настоящего Договора составляет ______</w:t>
      </w:r>
      <w:r w:rsidR="00FA3E03">
        <w:t>_</w:t>
      </w:r>
      <w:r>
        <w:t xml:space="preserve">____ (___________________________) рублей ___________ копеек, </w:t>
      </w:r>
      <w:r w:rsidR="002306AD">
        <w:rPr>
          <w:rFonts w:eastAsia="Calibri"/>
        </w:rPr>
        <w:t>с учетом НДС.</w:t>
      </w:r>
    </w:p>
    <w:p w14:paraId="1AAAD45E" w14:textId="373D7406" w:rsidR="00D313CC" w:rsidRDefault="00D313CC" w:rsidP="00FA3E03">
      <w:pPr>
        <w:pStyle w:val="aff0"/>
        <w:ind w:left="40" w:right="60" w:firstLine="52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Задаток отсутствует. </w:t>
      </w:r>
    </w:p>
    <w:p w14:paraId="292C1B5C" w14:textId="5277CB38" w:rsidR="00D313C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</w:t>
      </w:r>
      <w:r w:rsidR="002306AD">
        <w:t>НДС</w:t>
      </w:r>
      <w:r>
        <w:t>.</w:t>
      </w:r>
    </w:p>
    <w:p w14:paraId="1C225185" w14:textId="77777777" w:rsidR="00D313C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>
        <w:t>С</w:t>
      </w:r>
      <w:r w:rsidR="00EA4411">
        <w:t xml:space="preserve"> </w:t>
      </w:r>
      <w:r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FA3E03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FA3E03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FA3E03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FA3E03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FA3E03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FA3E03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FA3E03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D313CC">
      <w:pPr>
        <w:pStyle w:val="aff0"/>
        <w:spacing w:after="284"/>
        <w:ind w:left="40" w:right="40" w:firstLine="520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401BCF34" w:rsidR="00D313CC" w:rsidRDefault="00D313CC" w:rsidP="001B3593">
            <w:pPr>
              <w:rPr>
                <w:bCs/>
              </w:rPr>
            </w:pPr>
            <w:r>
              <w:t>«___» _______________________ 202</w:t>
            </w:r>
            <w:r w:rsidR="001B3593">
              <w:t>2</w:t>
            </w:r>
            <w:r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4F8F3F47" w:rsidR="00D313CC" w:rsidRDefault="00D313CC" w:rsidP="001B3593">
            <w:pPr>
              <w:rPr>
                <w:lang w:val="en-US"/>
              </w:rPr>
            </w:pPr>
            <w:r>
              <w:t>«_____»_________________ ______202</w:t>
            </w:r>
            <w:r w:rsidR="001B3593">
              <w:t>2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2C2DD662" w:rsidR="00D313CC" w:rsidRDefault="00D313CC" w:rsidP="00D313CC">
      <w:pPr>
        <w:jc w:val="right"/>
      </w:pPr>
      <w:r>
        <w:t>к договору ________ от «__» _________202</w:t>
      </w:r>
      <w:r w:rsidR="001B3593">
        <w:t>2</w:t>
      </w:r>
      <w:r>
        <w:t xml:space="preserve"> г.</w:t>
      </w:r>
    </w:p>
    <w:p w14:paraId="3DFA05B5" w14:textId="77777777" w:rsidR="00D313CC" w:rsidRDefault="00D313CC" w:rsidP="00D313CC">
      <w:pPr>
        <w:jc w:val="right"/>
        <w:rPr>
          <w:b/>
        </w:rPr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61A97A5F" w14:textId="77777777" w:rsidR="00D313CC" w:rsidRDefault="00D313CC" w:rsidP="00D313CC">
      <w:pPr>
        <w:jc w:val="center"/>
      </w:pPr>
    </w:p>
    <w:p w14:paraId="3DC87DC8" w14:textId="394D644C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1B3593">
        <w:t>2</w:t>
      </w:r>
      <w:r>
        <w:t xml:space="preserve"> г.</w:t>
      </w:r>
    </w:p>
    <w:p w14:paraId="4F8E316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51EF9FA6" w14:textId="451C6248" w:rsidR="00955BB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202</w:t>
      </w:r>
      <w:r w:rsidR="001B3593">
        <w:rPr>
          <w:lang w:eastAsia="en-US"/>
        </w:rPr>
        <w:t>2</w:t>
      </w:r>
      <w:r>
        <w:rPr>
          <w:lang w:eastAsia="en-US"/>
        </w:rPr>
        <w:t xml:space="preserve"> г. следующее имущество (далее – Имущество):</w:t>
      </w:r>
    </w:p>
    <w:p w14:paraId="46330F5B" w14:textId="492DFA78" w:rsidR="00D313CC" w:rsidRPr="00FA3E03" w:rsidRDefault="00BC509E" w:rsidP="00BC509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  <w:r>
        <w:t xml:space="preserve">- </w:t>
      </w:r>
      <w:r w:rsidR="002306AD" w:rsidRPr="00955BBC">
        <w:t xml:space="preserve">нежилое административное универсальное здание, назначение: нежилое, общая площадь 363,0 кв. м, расположенное по адресу: Россия, Красноярский край, г. Лесосибирск, ул. Горького, 126, кадастровый номер </w:t>
      </w:r>
      <w:r w:rsidR="002306AD" w:rsidRPr="00702EFD">
        <w:rPr>
          <w:color w:val="000000" w:themeColor="text1"/>
        </w:rPr>
        <w:t>24:52:0000000:2556</w:t>
      </w:r>
      <w:r w:rsidR="002306AD" w:rsidRPr="00955BBC">
        <w:t>, запись в ЕГРН от 14.06.2006 № 24-24-19/005/2006-151</w:t>
      </w:r>
      <w:r w:rsidR="005A785E" w:rsidRPr="00955BBC">
        <w:rPr>
          <w:snapToGrid/>
          <w:szCs w:val="24"/>
        </w:rPr>
        <w:t>, в том числе движимое имущество:</w:t>
      </w:r>
    </w:p>
    <w:tbl>
      <w:tblPr>
        <w:tblStyle w:val="affd"/>
        <w:tblW w:w="10201" w:type="dxa"/>
        <w:tblLook w:val="04A0" w:firstRow="1" w:lastRow="0" w:firstColumn="1" w:lastColumn="0" w:noHBand="0" w:noVBand="1"/>
      </w:tblPr>
      <w:tblGrid>
        <w:gridCol w:w="988"/>
        <w:gridCol w:w="5386"/>
        <w:gridCol w:w="3827"/>
      </w:tblGrid>
      <w:tr w:rsidR="005A785E" w:rsidRPr="002957E9" w14:paraId="72134D99" w14:textId="77777777" w:rsidTr="00FA3E03">
        <w:tc>
          <w:tcPr>
            <w:tcW w:w="988" w:type="dxa"/>
          </w:tcPr>
          <w:p w14:paraId="31381F76" w14:textId="77777777" w:rsidR="005A785E" w:rsidRPr="00FA3E03" w:rsidRDefault="005A785E" w:rsidP="00702EFD">
            <w:pPr>
              <w:jc w:val="center"/>
              <w:rPr>
                <w:b/>
                <w:sz w:val="20"/>
                <w:szCs w:val="20"/>
              </w:rPr>
            </w:pPr>
            <w:r w:rsidRPr="00FA3E0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14:paraId="511BB6BA" w14:textId="77777777" w:rsidR="005A785E" w:rsidRPr="00FA3E03" w:rsidRDefault="005A785E" w:rsidP="00702EFD">
            <w:pPr>
              <w:jc w:val="center"/>
              <w:rPr>
                <w:b/>
                <w:sz w:val="20"/>
                <w:szCs w:val="20"/>
              </w:rPr>
            </w:pPr>
            <w:r w:rsidRPr="00FA3E0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14:paraId="2F3DD4A3" w14:textId="77777777" w:rsidR="005A785E" w:rsidRPr="00FA3E03" w:rsidRDefault="005A785E" w:rsidP="00702EFD">
            <w:pPr>
              <w:jc w:val="center"/>
              <w:rPr>
                <w:b/>
                <w:sz w:val="20"/>
                <w:szCs w:val="20"/>
              </w:rPr>
            </w:pPr>
            <w:r w:rsidRPr="00FA3E03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5A785E" w:rsidRPr="002957E9" w14:paraId="1F63D1AD" w14:textId="77777777" w:rsidTr="00FA3E03">
        <w:trPr>
          <w:trHeight w:val="113"/>
        </w:trPr>
        <w:tc>
          <w:tcPr>
            <w:tcW w:w="988" w:type="dxa"/>
          </w:tcPr>
          <w:p w14:paraId="6994E55C" w14:textId="77777777" w:rsidR="005A785E" w:rsidRPr="00FA3E03" w:rsidRDefault="005A785E" w:rsidP="00702EFD">
            <w:pPr>
              <w:jc w:val="center"/>
              <w:rPr>
                <w:sz w:val="20"/>
                <w:szCs w:val="20"/>
              </w:rPr>
            </w:pPr>
            <w:r w:rsidRPr="00FA3E03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14:paraId="102FE127" w14:textId="7BB841DC" w:rsidR="005A785E" w:rsidRPr="00FA3E03" w:rsidRDefault="005A785E" w:rsidP="00702EFD">
            <w:pPr>
              <w:rPr>
                <w:sz w:val="20"/>
                <w:szCs w:val="20"/>
              </w:rPr>
            </w:pPr>
            <w:r w:rsidRPr="00FA3E03">
              <w:rPr>
                <w:sz w:val="20"/>
                <w:szCs w:val="20"/>
              </w:rPr>
              <w:t xml:space="preserve">Охранно-пожарная сигнализация </w:t>
            </w:r>
          </w:p>
        </w:tc>
        <w:tc>
          <w:tcPr>
            <w:tcW w:w="3827" w:type="dxa"/>
          </w:tcPr>
          <w:p w14:paraId="17DD49C5" w14:textId="77777777" w:rsidR="005A785E" w:rsidRPr="00FA3E03" w:rsidRDefault="005A785E" w:rsidP="00702EFD">
            <w:pPr>
              <w:jc w:val="center"/>
              <w:rPr>
                <w:sz w:val="20"/>
                <w:szCs w:val="20"/>
              </w:rPr>
            </w:pPr>
            <w:r w:rsidRPr="00FA3E03">
              <w:rPr>
                <w:sz w:val="20"/>
                <w:szCs w:val="20"/>
              </w:rPr>
              <w:t>1</w:t>
            </w:r>
          </w:p>
        </w:tc>
      </w:tr>
    </w:tbl>
    <w:p w14:paraId="364F9BE0" w14:textId="77777777" w:rsidR="002957E9" w:rsidRDefault="002957E9" w:rsidP="005A785E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360"/>
        <w:contextualSpacing/>
        <w:rPr>
          <w:lang w:eastAsia="en-US"/>
        </w:rPr>
      </w:pPr>
    </w:p>
    <w:p w14:paraId="2FE0E855" w14:textId="5B6E2703" w:rsidR="00D313C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BDB91A1" w:rsidR="00D313C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32BC5063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7A0BA7F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1"/>
      <w:footerReference w:type="first" r:id="rId22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C7DE7" w14:textId="77777777" w:rsidR="00A56E3B" w:rsidRDefault="00A56E3B">
      <w:r>
        <w:separator/>
      </w:r>
    </w:p>
  </w:endnote>
  <w:endnote w:type="continuationSeparator" w:id="0">
    <w:p w14:paraId="2EDD5EFE" w14:textId="77777777" w:rsidR="00A56E3B" w:rsidRDefault="00A5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358E8ECD" w:rsidR="00A56E3B" w:rsidRDefault="00A56E3B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47FD9">
      <w:rPr>
        <w:i/>
        <w:noProof/>
        <w:sz w:val="24"/>
        <w:szCs w:val="24"/>
      </w:rPr>
      <w:t>4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47FD9"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A56E3B" w:rsidRDefault="00A56E3B">
    <w:pPr>
      <w:pStyle w:val="a7"/>
    </w:pPr>
  </w:p>
  <w:p w14:paraId="2F4B0C50" w14:textId="77777777" w:rsidR="00A56E3B" w:rsidRDefault="00A56E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A56E3B" w:rsidRPr="00B54ABF" w:rsidRDefault="00A56E3B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A56E3B" w:rsidRPr="00B54ABF" w:rsidRDefault="00A56E3B" w:rsidP="00B54ABF">
    <w:pPr>
      <w:tabs>
        <w:tab w:val="right" w:pos="10260"/>
      </w:tabs>
      <w:rPr>
        <w:i/>
        <w:sz w:val="24"/>
        <w:szCs w:val="24"/>
      </w:rPr>
    </w:pPr>
  </w:p>
  <w:p w14:paraId="5F278EC7" w14:textId="6011AB79" w:rsidR="00A56E3B" w:rsidRDefault="00A56E3B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47FD9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47FD9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14:paraId="730720D1" w14:textId="77777777" w:rsidR="00A56E3B" w:rsidRDefault="00A56E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3BD24" w14:textId="77777777" w:rsidR="00A56E3B" w:rsidRDefault="00A56E3B">
      <w:r>
        <w:separator/>
      </w:r>
    </w:p>
  </w:footnote>
  <w:footnote w:type="continuationSeparator" w:id="0">
    <w:p w14:paraId="4C7F99C0" w14:textId="77777777" w:rsidR="00A56E3B" w:rsidRDefault="00A5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6AD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0F25"/>
    <w:rsid w:val="00251780"/>
    <w:rsid w:val="002521C4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21F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3B73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916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47FD9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143C-8C34-4BDD-9B96-04495E3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58</Pages>
  <Words>10740</Words>
  <Characters>80969</Characters>
  <Application>Microsoft Office Word</Application>
  <DocSecurity>0</DocSecurity>
  <Lines>674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152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11</cp:revision>
  <cp:lastPrinted>2018-05-25T11:25:00Z</cp:lastPrinted>
  <dcterms:created xsi:type="dcterms:W3CDTF">2021-06-03T02:57:00Z</dcterms:created>
  <dcterms:modified xsi:type="dcterms:W3CDTF">2022-03-09T03:51:00Z</dcterms:modified>
</cp:coreProperties>
</file>